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AF880D4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11522A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1F0EFE7D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Pr="002808E7">
        <w:rPr>
          <w:lang w:val="en-US"/>
        </w:rPr>
        <w:t>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077C0829" w:rsidR="00434D70" w:rsidRDefault="00434D70" w:rsidP="00EE5B53">
      <w:pPr>
        <w:jc w:val="both"/>
      </w:pPr>
    </w:p>
    <w:p w14:paraId="3C51C025" w14:textId="27452E93" w:rsidR="003A48F1" w:rsidRDefault="003A48F1" w:rsidP="00EE5B53">
      <w:pPr>
        <w:jc w:val="both"/>
      </w:pPr>
    </w:p>
    <w:p w14:paraId="24187CCB" w14:textId="77777777" w:rsidR="003A48F1" w:rsidRPr="00903C04" w:rsidRDefault="003A48F1" w:rsidP="00EE5B53">
      <w:pPr>
        <w:jc w:val="both"/>
      </w:pPr>
    </w:p>
    <w:p w14:paraId="017E7550" w14:textId="2688FE6C" w:rsidR="00401D55" w:rsidRPr="00401D55" w:rsidRDefault="00277B8B" w:rsidP="00277B8B">
      <w:pPr>
        <w:rPr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45178749" w14:textId="198CF846" w:rsidR="00277B8B" w:rsidRPr="00401D55" w:rsidRDefault="00277B8B" w:rsidP="00277B8B">
      <w:pPr>
        <w:rPr>
          <w:lang w:val="en-US"/>
        </w:rPr>
      </w:pPr>
    </w:p>
    <w:p w14:paraId="15B66CC5" w14:textId="70952BDB" w:rsidR="007D34D9" w:rsidRPr="00401D55" w:rsidRDefault="00FC7C81" w:rsidP="00EA508E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F14818" wp14:editId="53E4DBFF">
            <wp:simplePos x="0" y="0"/>
            <wp:positionH relativeFrom="page">
              <wp:posOffset>3951110</wp:posOffset>
            </wp:positionH>
            <wp:positionV relativeFrom="paragraph">
              <wp:posOffset>-239324</wp:posOffset>
            </wp:positionV>
            <wp:extent cx="3239911" cy="8478434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92" cy="84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93AF2" w14:textId="13DDFE7E" w:rsidR="00401D55" w:rsidRPr="00401D55" w:rsidRDefault="0080008E" w:rsidP="00CC7451">
      <w:pPr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4678E01F">
            <wp:simplePos x="0" y="0"/>
            <wp:positionH relativeFrom="page">
              <wp:align>left</wp:align>
            </wp:positionH>
            <wp:positionV relativeFrom="paragraph">
              <wp:posOffset>215439</wp:posOffset>
            </wp:positionV>
            <wp:extent cx="3805555" cy="4800600"/>
            <wp:effectExtent l="0" t="0" r="444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9C06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4B2C51A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E9D888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224FF9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32528008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C2AC86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E9CC6A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50A8946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7AA3374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942D72D" w14:textId="77777777" w:rsidR="003A48F1" w:rsidRPr="00FC7C81" w:rsidRDefault="003A48F1" w:rsidP="00CC7451">
      <w:pPr>
        <w:rPr>
          <w:b/>
          <w:bCs/>
          <w:color w:val="00B050"/>
          <w:lang w:val="en-US"/>
        </w:rPr>
      </w:pPr>
    </w:p>
    <w:p w14:paraId="3612CA77" w14:textId="21159525" w:rsidR="00CC7451" w:rsidRPr="00456A81" w:rsidRDefault="00710B4F" w:rsidP="00CC745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03E435" wp14:editId="0A044759">
            <wp:simplePos x="0" y="0"/>
            <wp:positionH relativeFrom="page">
              <wp:posOffset>3615055</wp:posOffset>
            </wp:positionH>
            <wp:positionV relativeFrom="paragraph">
              <wp:posOffset>260985</wp:posOffset>
            </wp:positionV>
            <wp:extent cx="3942715" cy="5754370"/>
            <wp:effectExtent l="0" t="0" r="63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51" w:rsidRPr="00CC7451">
        <w:rPr>
          <w:b/>
          <w:bCs/>
          <w:color w:val="00B050"/>
        </w:rPr>
        <w:t>Εύρεση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CC7451" w:rsidRPr="00CC7451">
        <w:rPr>
          <w:b/>
          <w:bCs/>
          <w:color w:val="00B050"/>
        </w:rPr>
        <w:t>αντικείμενου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54077280" w:rsidR="007D34D9" w:rsidRPr="00456A81" w:rsidRDefault="00710B4F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1F39E46B" w:rsidR="00710B4F" w:rsidRPr="00456A81" w:rsidRDefault="00710B4F" w:rsidP="007D34D9">
      <w:pPr>
        <w:ind w:left="720"/>
        <w:rPr>
          <w:lang w:val="en-US"/>
        </w:rPr>
      </w:pPr>
    </w:p>
    <w:p w14:paraId="164EF966" w14:textId="5B60AAA5" w:rsidR="001B7F64" w:rsidRPr="001A2383" w:rsidRDefault="004A5B4E" w:rsidP="001B7F64">
      <w:pPr>
        <w:rPr>
          <w:lang w:val="en-US"/>
        </w:rPr>
      </w:pPr>
      <w:r w:rsidRPr="004A5B4E">
        <w:rPr>
          <w:b/>
          <w:bCs/>
          <w:color w:val="00B050"/>
          <w:lang w:val="en-US"/>
        </w:rPr>
        <w:lastRenderedPageBreak/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26E94369" w14:textId="48B2C90F" w:rsidR="00DE138C" w:rsidRPr="00456A81" w:rsidRDefault="007E590E" w:rsidP="002808E7">
      <w:pPr>
        <w:rPr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641F562B">
            <wp:simplePos x="0" y="0"/>
            <wp:positionH relativeFrom="column">
              <wp:posOffset>2695575</wp:posOffset>
            </wp:positionH>
            <wp:positionV relativeFrom="paragraph">
              <wp:posOffset>168275</wp:posOffset>
            </wp:positionV>
            <wp:extent cx="3627120" cy="6811010"/>
            <wp:effectExtent l="0" t="0" r="0" b="889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DF78" w14:textId="7BC827FB" w:rsidR="00B96DEA" w:rsidRPr="001A2383" w:rsidRDefault="00946C26" w:rsidP="002808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5B397319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3731260" cy="5077460"/>
            <wp:effectExtent l="0" t="0" r="2540" b="8890"/>
            <wp:wrapSquare wrapText="bothSides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B265E" w14:textId="40D9D0AB" w:rsidR="00710B4F" w:rsidRPr="001A2383" w:rsidRDefault="00710B4F" w:rsidP="002808E7">
      <w:pPr>
        <w:rPr>
          <w:lang w:val="en-US"/>
        </w:rPr>
      </w:pPr>
    </w:p>
    <w:p w14:paraId="0A10E4E3" w14:textId="3A8C0AAF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33F00DEC" w14:textId="5C8B6A2F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99474C7" w14:textId="1F50B948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6E0C177" w14:textId="276AE8E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4B764E6C" w14:textId="14AB50E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B4BE605" w14:textId="5EBC401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11EB8A5" w14:textId="429E918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58426839" w14:textId="2CEE238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F3088D3" w14:textId="601BE232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F0E13F5" w14:textId="78142702" w:rsidR="00EF3D54" w:rsidRPr="001A2383" w:rsidRDefault="0076237A" w:rsidP="00EF3D54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CB48E8C" wp14:editId="07A1C18B">
            <wp:simplePos x="0" y="0"/>
            <wp:positionH relativeFrom="page">
              <wp:align>right</wp:align>
            </wp:positionH>
            <wp:positionV relativeFrom="paragraph">
              <wp:posOffset>235313</wp:posOffset>
            </wp:positionV>
            <wp:extent cx="4234815" cy="5991225"/>
            <wp:effectExtent l="0" t="0" r="0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9" cy="59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2808E7">
        <w:rPr>
          <w:b/>
          <w:bCs/>
          <w:color w:val="00B050"/>
        </w:rPr>
        <w:t>Χρήση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EF3D54">
        <w:rPr>
          <w:b/>
          <w:bCs/>
          <w:color w:val="00B050"/>
        </w:rPr>
        <w:t>α</w:t>
      </w:r>
      <w:r w:rsidR="00EF3D54" w:rsidRPr="002808E7">
        <w:rPr>
          <w:b/>
          <w:bCs/>
          <w:color w:val="00B050"/>
        </w:rPr>
        <w:t>ντικειμέν</w:t>
      </w:r>
      <w:r w:rsidR="00EF3D54">
        <w:rPr>
          <w:b/>
          <w:bCs/>
          <w:color w:val="00B050"/>
        </w:rPr>
        <w:t>ου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1A2383">
        <w:rPr>
          <w:b/>
          <w:bCs/>
          <w:color w:val="00B050"/>
          <w:lang w:val="en-US"/>
        </w:rPr>
        <w:t>Sequence Diagram</w:t>
      </w:r>
      <w:r w:rsidR="00EF3D54" w:rsidRPr="001A2383">
        <w:rPr>
          <w:b/>
          <w:bCs/>
          <w:color w:val="00B050"/>
          <w:lang w:val="en-US"/>
        </w:rPr>
        <w:t xml:space="preserve">: </w:t>
      </w:r>
    </w:p>
    <w:p w14:paraId="763FC5E0" w14:textId="60E96A46" w:rsidR="00EF3D54" w:rsidRPr="00946C26" w:rsidRDefault="0076237A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69D9BF8C">
            <wp:simplePos x="0" y="0"/>
            <wp:positionH relativeFrom="page">
              <wp:posOffset>-91</wp:posOffset>
            </wp:positionH>
            <wp:positionV relativeFrom="paragraph">
              <wp:posOffset>195399</wp:posOffset>
            </wp:positionV>
            <wp:extent cx="3321050" cy="5453380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6A157BA7" w:rsidR="00EF3D54" w:rsidRPr="00946C26" w:rsidRDefault="00EF3D54" w:rsidP="00EF3D54">
      <w:pPr>
        <w:jc w:val="both"/>
        <w:rPr>
          <w:lang w:val="en-US"/>
        </w:rPr>
      </w:pPr>
    </w:p>
    <w:p w14:paraId="33B34490" w14:textId="7F5A1722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7534C985" w:rsidR="00C176CC" w:rsidRDefault="00C176CC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24ADDC79" w14:textId="3CEFC913" w:rsidR="00946C26" w:rsidRPr="00946C26" w:rsidRDefault="00946C26" w:rsidP="00EF3D54">
      <w:pPr>
        <w:jc w:val="both"/>
        <w:rPr>
          <w:lang w:val="en-US"/>
        </w:rPr>
      </w:pPr>
    </w:p>
    <w:p w14:paraId="4A2CEFEA" w14:textId="71EACAE4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3CD613" wp14:editId="27121318">
            <wp:simplePos x="0" y="0"/>
            <wp:positionH relativeFrom="page">
              <wp:posOffset>3763010</wp:posOffset>
            </wp:positionH>
            <wp:positionV relativeFrom="paragraph">
              <wp:posOffset>0</wp:posOffset>
            </wp:positionV>
            <wp:extent cx="3649980" cy="6656705"/>
            <wp:effectExtent l="0" t="0" r="762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6DDA38C" w:rsidR="00EF3D54" w:rsidRPr="006843C1" w:rsidRDefault="00EF3D54" w:rsidP="006843C1">
      <w:pPr>
        <w:tabs>
          <w:tab w:val="left" w:pos="1027"/>
        </w:tabs>
        <w:jc w:val="both"/>
        <w:rPr>
          <w:lang w:val="en-US"/>
        </w:rPr>
      </w:pPr>
      <w:r w:rsidRPr="006843C1">
        <w:rPr>
          <w:b/>
          <w:bCs/>
          <w:color w:val="00B050"/>
        </w:rPr>
        <w:lastRenderedPageBreak/>
        <w:t>Προφίλ</w:t>
      </w:r>
      <w:r w:rsidRPr="006843C1">
        <w:rPr>
          <w:b/>
          <w:bCs/>
          <w:color w:val="00B050"/>
          <w:lang w:val="en-US"/>
        </w:rPr>
        <w:t xml:space="preserve"> </w:t>
      </w:r>
      <w:r w:rsidRPr="006843C1">
        <w:rPr>
          <w:b/>
          <w:bCs/>
          <w:color w:val="00B050"/>
        </w:rPr>
        <w:t>παίκτη</w:t>
      </w:r>
      <w:r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Pr="006843C1">
        <w:rPr>
          <w:b/>
          <w:bCs/>
          <w:color w:val="00B050"/>
          <w:lang w:val="en-US"/>
        </w:rPr>
        <w:t xml:space="preserve">: </w:t>
      </w:r>
    </w:p>
    <w:p w14:paraId="2069C841" w14:textId="027F75BB" w:rsidR="00571104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24561AE6">
            <wp:simplePos x="0" y="0"/>
            <wp:positionH relativeFrom="page">
              <wp:posOffset>3674110</wp:posOffset>
            </wp:positionH>
            <wp:positionV relativeFrom="paragraph">
              <wp:posOffset>10160</wp:posOffset>
            </wp:positionV>
            <wp:extent cx="3883025" cy="6179820"/>
            <wp:effectExtent l="0" t="0" r="3175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99B95" w14:textId="6ED4341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74005000">
            <wp:simplePos x="0" y="0"/>
            <wp:positionH relativeFrom="page">
              <wp:align>left</wp:align>
            </wp:positionH>
            <wp:positionV relativeFrom="paragraph">
              <wp:posOffset>182698</wp:posOffset>
            </wp:positionV>
            <wp:extent cx="3669665" cy="5311775"/>
            <wp:effectExtent l="0" t="0" r="6985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1D8C" w14:textId="0EEE70F5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C8ECC32" w14:textId="41B81CE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03358C73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859C602" w14:textId="670E1757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2A24291" w14:textId="45E085F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807E5E" w14:textId="497CBEFB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7E03B91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3C3FCFE4" w:rsidR="00EF3D54" w:rsidRPr="0077746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777462">
        <w:rPr>
          <w:b/>
          <w:bCs/>
          <w:color w:val="00B050"/>
          <w:lang w:val="en-US"/>
        </w:rPr>
        <w:lastRenderedPageBreak/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Pr="00777462">
        <w:rPr>
          <w:b/>
          <w:bCs/>
          <w:color w:val="00B050"/>
          <w:lang w:val="en-US"/>
        </w:rPr>
        <w:t>:</w:t>
      </w:r>
      <w:r w:rsidRPr="00777462">
        <w:rPr>
          <w:color w:val="00B050"/>
          <w:lang w:val="en-US"/>
        </w:rPr>
        <w:t xml:space="preserve"> </w:t>
      </w:r>
    </w:p>
    <w:p w14:paraId="68112B9E" w14:textId="7717217C" w:rsidR="00EF3D54" w:rsidRPr="00564177" w:rsidRDefault="00336AC2" w:rsidP="00EF3D54">
      <w:pPr>
        <w:pStyle w:val="a6"/>
        <w:spacing w:line="259" w:lineRule="auto"/>
        <w:ind w:left="79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4D6C9313">
            <wp:simplePos x="0" y="0"/>
            <wp:positionH relativeFrom="page">
              <wp:align>right</wp:align>
            </wp:positionH>
            <wp:positionV relativeFrom="paragraph">
              <wp:posOffset>112576</wp:posOffset>
            </wp:positionV>
            <wp:extent cx="4198620" cy="587375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237025F1">
            <wp:simplePos x="0" y="0"/>
            <wp:positionH relativeFrom="page">
              <wp:align>left</wp:align>
            </wp:positionH>
            <wp:positionV relativeFrom="paragraph">
              <wp:posOffset>265974</wp:posOffset>
            </wp:positionV>
            <wp:extent cx="3366770" cy="4663440"/>
            <wp:effectExtent l="0" t="0" r="5080" b="3810"/>
            <wp:wrapSquare wrapText="bothSides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B7D0" w14:textId="31EFF0F5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734AADA7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4B5C0AAB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CEF3532" w14:textId="0FD8917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2503A1A" w14:textId="5AD1A4B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9AAE1C1" w14:textId="1BA37D4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092624" w14:textId="595311A6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2D8EDA9" w14:textId="77777777" w:rsidR="00336AC2" w:rsidRPr="00564177" w:rsidRDefault="00336AC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329C085">
            <wp:simplePos x="0" y="0"/>
            <wp:positionH relativeFrom="page">
              <wp:posOffset>3341370</wp:posOffset>
            </wp:positionH>
            <wp:positionV relativeFrom="paragraph">
              <wp:posOffset>61595</wp:posOffset>
            </wp:positionV>
            <wp:extent cx="4218940" cy="4733925"/>
            <wp:effectExtent l="0" t="0" r="0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573DED83" w:rsidR="00524C36" w:rsidRDefault="00726F80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5C178FDB">
            <wp:simplePos x="0" y="0"/>
            <wp:positionH relativeFrom="page">
              <wp:posOffset>2881515</wp:posOffset>
            </wp:positionH>
            <wp:positionV relativeFrom="paragraph">
              <wp:posOffset>7216</wp:posOffset>
            </wp:positionV>
            <wp:extent cx="4668520" cy="5189220"/>
            <wp:effectExtent l="0" t="0" r="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1E6943B8">
            <wp:simplePos x="0" y="0"/>
            <wp:positionH relativeFrom="page">
              <wp:align>left</wp:align>
            </wp:positionH>
            <wp:positionV relativeFrom="paragraph">
              <wp:posOffset>358948</wp:posOffset>
            </wp:positionV>
            <wp:extent cx="2881630" cy="466979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90" cy="470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1AF999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1151B280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0"/>
      <w:footerReference w:type="default" r:id="rId3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7502" w14:textId="77777777" w:rsidR="00E950C7" w:rsidRDefault="00E950C7" w:rsidP="004249A4">
      <w:pPr>
        <w:spacing w:after="0" w:line="240" w:lineRule="auto"/>
      </w:pPr>
      <w:r>
        <w:separator/>
      </w:r>
    </w:p>
  </w:endnote>
  <w:endnote w:type="continuationSeparator" w:id="0">
    <w:p w14:paraId="7C582F11" w14:textId="77777777" w:rsidR="00E950C7" w:rsidRDefault="00E950C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711B" w14:textId="77777777" w:rsidR="00E950C7" w:rsidRDefault="00E950C7" w:rsidP="004249A4">
      <w:pPr>
        <w:spacing w:after="0" w:line="240" w:lineRule="auto"/>
      </w:pPr>
      <w:r>
        <w:separator/>
      </w:r>
    </w:p>
  </w:footnote>
  <w:footnote w:type="continuationSeparator" w:id="0">
    <w:p w14:paraId="54D41437" w14:textId="77777777" w:rsidR="00E950C7" w:rsidRDefault="00E950C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0A7B6732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 w:rsidR="0011522A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522A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B7768"/>
    <w:rsid w:val="005C2FA4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13</cp:revision>
  <cp:lastPrinted>2022-05-04T15:22:00Z</cp:lastPrinted>
  <dcterms:created xsi:type="dcterms:W3CDTF">2022-05-19T15:56:00Z</dcterms:created>
  <dcterms:modified xsi:type="dcterms:W3CDTF">2022-05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